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2F58A57A" w:rsidR="00BC665B" w:rsidRPr="00232D86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</w:t>
      </w:r>
      <w:r w:rsidR="00232D86">
        <w:rPr>
          <w:rStyle w:val="FontStyle11"/>
          <w:lang w:val="sr-Cyrl-CS"/>
        </w:rPr>
        <w:t>е</w:t>
      </w:r>
      <w:r w:rsidR="0064573D">
        <w:rPr>
          <w:rStyle w:val="FontStyle11"/>
        </w:rPr>
        <w:t xml:space="preserve"> </w:t>
      </w:r>
      <w:r w:rsidR="00232D86">
        <w:rPr>
          <w:rFonts w:ascii="Times New Roman" w:eastAsia="Calibri" w:hAnsi="Times New Roman"/>
          <w:lang w:val="sr-Cyrl-CS"/>
        </w:rPr>
        <w:t xml:space="preserve"> </w:t>
      </w:r>
      <w:r w:rsidR="00BD7AB5" w:rsidRPr="003E066B">
        <w:rPr>
          <w:rFonts w:ascii="Times New Roman" w:eastAsia="Calibri" w:hAnsi="Times New Roman"/>
        </w:rPr>
        <w:t>Сремски Карловци</w:t>
      </w:r>
      <w:r w:rsidR="00CD7196" w:rsidRPr="00DD32AF">
        <w:rPr>
          <w:rStyle w:val="FontStyle11"/>
          <w:lang w:val="sr-Cyrl-CS"/>
        </w:rPr>
        <w:t>,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422B29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D5713C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 w:rsidRPr="00FB713E">
        <w:rPr>
          <w:rStyle w:val="FontStyle11"/>
        </w:rPr>
        <w:t>дана</w:t>
      </w:r>
      <w:r w:rsidR="00815145" w:rsidRPr="00FB713E">
        <w:rPr>
          <w:rStyle w:val="FontStyle11"/>
        </w:rPr>
        <w:t xml:space="preserve"> </w:t>
      </w:r>
      <w:r w:rsidR="00FB713E" w:rsidRPr="00FB713E">
        <w:rPr>
          <w:rStyle w:val="FontStyle11"/>
          <w:lang w:val="sr-Cyrl-CS"/>
        </w:rPr>
        <w:t>14</w:t>
      </w:r>
      <w:r w:rsidR="00422B29" w:rsidRPr="00FB713E">
        <w:rPr>
          <w:rStyle w:val="FontStyle11"/>
          <w:lang w:val="sr-Cyrl-CS"/>
        </w:rPr>
        <w:t>. јула 2021. године</w:t>
      </w:r>
      <w:r w:rsidR="00CF7DF4" w:rsidRPr="00FB713E">
        <w:rPr>
          <w:rStyle w:val="FontStyle11"/>
          <w:lang w:val="sr-Cyrl-CS"/>
        </w:rPr>
        <w:t>,</w:t>
      </w:r>
      <w:bookmarkStart w:id="0" w:name="_GoBack"/>
      <w:bookmarkEnd w:id="0"/>
      <w:r w:rsidR="002B7E78" w:rsidRPr="002B7E78">
        <w:rPr>
          <w:rFonts w:ascii="Times New Roman" w:eastAsia="Calibri" w:hAnsi="Times New Roman"/>
        </w:rPr>
        <w:t xml:space="preserve"> </w:t>
      </w:r>
      <w:r w:rsidR="002B7E78" w:rsidRPr="003E066B">
        <w:rPr>
          <w:rFonts w:ascii="Times New Roman" w:eastAsia="Calibri" w:hAnsi="Times New Roman"/>
        </w:rPr>
        <w:t xml:space="preserve">са могућношћу куповине станова и на територији јединица локалне самоуправе које се граниче са </w:t>
      </w:r>
      <w:r w:rsidR="002B7E78">
        <w:rPr>
          <w:rFonts w:ascii="Times New Roman" w:eastAsia="Calibri" w:hAnsi="Times New Roman"/>
          <w:lang w:val="sr-Cyrl-CS"/>
        </w:rPr>
        <w:t xml:space="preserve">општином </w:t>
      </w:r>
      <w:r w:rsidR="00232D86">
        <w:rPr>
          <w:rFonts w:ascii="Times New Roman" w:eastAsia="Calibri" w:hAnsi="Times New Roman"/>
          <w:lang w:val="sr-Cyrl-CS"/>
        </w:rPr>
        <w:t>Сремски Карловци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47388" w14:textId="77777777" w:rsidR="00C35420" w:rsidRDefault="00C35420" w:rsidP="001F561B">
      <w:r>
        <w:separator/>
      </w:r>
    </w:p>
  </w:endnote>
  <w:endnote w:type="continuationSeparator" w:id="0">
    <w:p w14:paraId="07521370" w14:textId="77777777" w:rsidR="00C35420" w:rsidRDefault="00C35420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B713E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C3409" w14:textId="77777777" w:rsidR="00C35420" w:rsidRDefault="00C35420" w:rsidP="001F561B">
      <w:r>
        <w:separator/>
      </w:r>
    </w:p>
  </w:footnote>
  <w:footnote w:type="continuationSeparator" w:id="0">
    <w:p w14:paraId="28B744DE" w14:textId="77777777" w:rsidR="00C35420" w:rsidRDefault="00C35420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66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46C3"/>
    <w:rsid w:val="001D55C9"/>
    <w:rsid w:val="001D7978"/>
    <w:rsid w:val="001F4967"/>
    <w:rsid w:val="001F561B"/>
    <w:rsid w:val="002012CA"/>
    <w:rsid w:val="00206246"/>
    <w:rsid w:val="00207C12"/>
    <w:rsid w:val="00232D86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2B29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4633"/>
    <w:rsid w:val="006E66CD"/>
    <w:rsid w:val="006F7A31"/>
    <w:rsid w:val="007119BF"/>
    <w:rsid w:val="00713467"/>
    <w:rsid w:val="00725595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83520"/>
    <w:rsid w:val="007B1D33"/>
    <w:rsid w:val="007B3063"/>
    <w:rsid w:val="007C4C80"/>
    <w:rsid w:val="007D709A"/>
    <w:rsid w:val="007E04FA"/>
    <w:rsid w:val="00807AED"/>
    <w:rsid w:val="0081376A"/>
    <w:rsid w:val="00815145"/>
    <w:rsid w:val="00821C85"/>
    <w:rsid w:val="008229C6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3450E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035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2487"/>
    <w:rsid w:val="00AF3BA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35420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A2E21"/>
    <w:rsid w:val="00CB09F2"/>
    <w:rsid w:val="00CB686B"/>
    <w:rsid w:val="00CC5F17"/>
    <w:rsid w:val="00CD289B"/>
    <w:rsid w:val="00CD7196"/>
    <w:rsid w:val="00CF7DF4"/>
    <w:rsid w:val="00D07BC3"/>
    <w:rsid w:val="00D15CA8"/>
    <w:rsid w:val="00D259F6"/>
    <w:rsid w:val="00D261DA"/>
    <w:rsid w:val="00D26318"/>
    <w:rsid w:val="00D275D6"/>
    <w:rsid w:val="00D34983"/>
    <w:rsid w:val="00D55493"/>
    <w:rsid w:val="00D5713C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B713E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8AAEE3-DD81-447F-986A-451E3F22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Bojan Vasiljević</cp:lastModifiedBy>
  <cp:revision>8</cp:revision>
  <cp:lastPrinted>2018-09-14T13:32:00Z</cp:lastPrinted>
  <dcterms:created xsi:type="dcterms:W3CDTF">2019-05-27T07:46:00Z</dcterms:created>
  <dcterms:modified xsi:type="dcterms:W3CDTF">2021-07-12T07:13:00Z</dcterms:modified>
</cp:coreProperties>
</file>